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66B7" w14:textId="77777777" w:rsidR="001C30C7" w:rsidRPr="009A69CE" w:rsidRDefault="001C30C7" w:rsidP="001C30C7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6A672E1B" w14:textId="77777777" w:rsidR="001C30C7" w:rsidRPr="009A69CE" w:rsidRDefault="001C30C7" w:rsidP="001C30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 xml:space="preserve">FORMATO </w:t>
      </w:r>
      <w:proofErr w:type="spellStart"/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>N°</w:t>
      </w:r>
      <w:proofErr w:type="spellEnd"/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 xml:space="preserve"> 04</w:t>
      </w:r>
    </w:p>
    <w:p w14:paraId="1360A16C" w14:textId="77777777" w:rsidR="001C30C7" w:rsidRPr="009A69CE" w:rsidRDefault="001C30C7" w:rsidP="001C30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</w:p>
    <w:p w14:paraId="7D1D5704" w14:textId="77777777" w:rsidR="001C30C7" w:rsidRPr="009A69CE" w:rsidRDefault="001C30C7" w:rsidP="001C30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9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0F1F84" wp14:editId="1A391041">
            <wp:extent cx="1721237" cy="22332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BAC logo-undq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47" cy="2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9CA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70159B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9A69CE">
        <w:rPr>
          <w:rFonts w:ascii="Times New Roman" w:hAnsi="Times New Roman" w:cs="Times New Roman"/>
          <w:b/>
          <w:sz w:val="40"/>
          <w:szCs w:val="40"/>
        </w:rPr>
        <w:t xml:space="preserve">ESCUELA SUPERIOR AUTÓNOMA DE </w:t>
      </w:r>
      <w:r w:rsidRPr="009A69CE">
        <w:rPr>
          <w:rFonts w:ascii="Times New Roman" w:hAnsi="Times New Roman" w:cs="Times New Roman"/>
          <w:b/>
          <w:sz w:val="40"/>
          <w:szCs w:val="40"/>
        </w:rPr>
        <w:br/>
        <w:t xml:space="preserve">BELLAS ARTES </w:t>
      </w:r>
      <w:r w:rsidRPr="009A69CE">
        <w:rPr>
          <w:rFonts w:ascii="Times New Roman" w:hAnsi="Times New Roman" w:cs="Times New Roman"/>
          <w:b/>
          <w:sz w:val="40"/>
          <w:szCs w:val="40"/>
        </w:rPr>
        <w:br/>
        <w:t>“DIEGO QUISPE TITO” DEL CUSCO</w:t>
      </w:r>
    </w:p>
    <w:p w14:paraId="26F9B261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543CE943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sz w:val="40"/>
          <w:szCs w:val="40"/>
        </w:rPr>
      </w:pPr>
    </w:p>
    <w:p w14:paraId="3FCD87C1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4ADDDDD7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  <w:r w:rsidRPr="009A69CE">
        <w:rPr>
          <w:rFonts w:ascii="Times New Roman" w:hAnsi="Times New Roman" w:cs="Times New Roman"/>
          <w:sz w:val="40"/>
          <w:szCs w:val="40"/>
        </w:rPr>
        <w:t>SEMESTRE 202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9A69CE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I</w:t>
      </w:r>
    </w:p>
    <w:p w14:paraId="3C945C12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CE5A6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2D33D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sz w:val="40"/>
          <w:szCs w:val="40"/>
        </w:rPr>
      </w:pPr>
    </w:p>
    <w:p w14:paraId="6B0EC55E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14:paraId="30B68AE1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t>Cusco, Perú.</w:t>
      </w:r>
    </w:p>
    <w:p w14:paraId="65FAAA95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6</w:t>
      </w:r>
    </w:p>
    <w:p w14:paraId="5C6F15F5" w14:textId="77777777" w:rsidR="001C30C7" w:rsidRPr="009A69CE" w:rsidRDefault="001C30C7" w:rsidP="001C30C7">
      <w:pPr>
        <w:rPr>
          <w:rFonts w:ascii="Times New Roman" w:hAnsi="Times New Roman" w:cs="Times New Roman"/>
          <w:sz w:val="32"/>
          <w:szCs w:val="32"/>
        </w:rPr>
      </w:pPr>
      <w:r w:rsidRPr="009A69CE">
        <w:rPr>
          <w:rFonts w:ascii="Times New Roman" w:hAnsi="Times New Roman" w:cs="Times New Roman"/>
          <w:sz w:val="32"/>
          <w:szCs w:val="32"/>
        </w:rPr>
        <w:br w:type="page"/>
      </w:r>
    </w:p>
    <w:p w14:paraId="2CAA2D33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</w:p>
    <w:p w14:paraId="1794C529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. DATOS GENERALES</w:t>
      </w:r>
    </w:p>
    <w:p w14:paraId="415C823F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14FD8840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</w:rPr>
        <w:t>ASIGNATURA</w:t>
      </w:r>
      <w:r w:rsidRPr="009A69CE">
        <w:rPr>
          <w:rFonts w:ascii="Times New Roman" w:hAnsi="Times New Roman" w:cs="Times New Roman"/>
        </w:rPr>
        <w:tab/>
      </w:r>
      <w:r w:rsidRPr="009A69CE">
        <w:rPr>
          <w:rFonts w:ascii="Times New Roman" w:hAnsi="Times New Roman" w:cs="Times New Roman"/>
        </w:rPr>
        <w:tab/>
      </w:r>
      <w:r w:rsidRPr="009A69CE">
        <w:rPr>
          <w:rFonts w:ascii="Times New Roman" w:hAnsi="Times New Roman" w:cs="Times New Roman"/>
        </w:rPr>
        <w:tab/>
        <w:t xml:space="preserve">: </w:t>
      </w:r>
    </w:p>
    <w:p w14:paraId="5D60BF2A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ÓDIG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639285C6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ATEGORIA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0722DCC4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RÉDITO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5F7C0AE4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REQUISIT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34BAB5CE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ICL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79DD65AA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9A69CE">
        <w:rPr>
          <w:rFonts w:ascii="Times New Roman" w:hAnsi="Times New Roman" w:cs="Times New Roman"/>
          <w:b/>
          <w:color w:val="000000" w:themeColor="text1"/>
        </w:rPr>
        <w:t>TOTAL</w:t>
      </w:r>
      <w:proofErr w:type="gramEnd"/>
      <w:r w:rsidRPr="009A69CE">
        <w:rPr>
          <w:rFonts w:ascii="Times New Roman" w:hAnsi="Times New Roman" w:cs="Times New Roman"/>
          <w:b/>
          <w:color w:val="000000" w:themeColor="text1"/>
        </w:rPr>
        <w:t xml:space="preserve"> DE HORA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3D92360D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ESCUELA PROFESIONA</w:t>
      </w:r>
      <w:r w:rsidRPr="009A69CE">
        <w:rPr>
          <w:rFonts w:ascii="Times New Roman" w:hAnsi="Times New Roman" w:cs="Times New Roman"/>
          <w:color w:val="000000" w:themeColor="text1"/>
        </w:rPr>
        <w:t xml:space="preserve">L 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2D305DFA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SEMESTRE ACADEMICO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3391FDB6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NRO. DE SESIONES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02BF0A4F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DURACION DE SEMESTRE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75FB2E58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DOCENTE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402DE846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E-mail</w:t>
      </w:r>
      <w:r w:rsidRPr="009A69CE">
        <w:rPr>
          <w:rFonts w:ascii="Times New Roman" w:hAnsi="Times New Roman" w:cs="Times New Roman"/>
          <w:b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3C348B0A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MODALIDAD DE ENSEÑANZA</w:t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46C6CEA8" w14:textId="77777777" w:rsidR="001C30C7" w:rsidRPr="009A69CE" w:rsidRDefault="001C30C7" w:rsidP="001C30C7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 xml:space="preserve">FECHA </w:t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</w:r>
      <w:r w:rsidRPr="009A69CE">
        <w:rPr>
          <w:rFonts w:ascii="Times New Roman" w:hAnsi="Times New Roman" w:cs="Times New Roman"/>
          <w:color w:val="000000" w:themeColor="text1"/>
        </w:rPr>
        <w:tab/>
        <w:t xml:space="preserve">: </w:t>
      </w:r>
    </w:p>
    <w:p w14:paraId="53F2DC92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2704A934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I. SUMILLA</w:t>
      </w:r>
    </w:p>
    <w:p w14:paraId="78DBF366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29158325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3954FC48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III. COMPETENCIA GENERAL</w:t>
      </w:r>
    </w:p>
    <w:p w14:paraId="0C5F27D5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IV. CAPACIDADES Y UNIDADES DE APRENDIZAJE</w:t>
      </w:r>
    </w:p>
    <w:p w14:paraId="3987C968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40"/>
        <w:gridCol w:w="3530"/>
        <w:gridCol w:w="5387"/>
      </w:tblGrid>
      <w:tr w:rsidR="001C30C7" w:rsidRPr="009A69CE" w14:paraId="43822B47" w14:textId="77777777" w:rsidTr="00453DDD">
        <w:tc>
          <w:tcPr>
            <w:tcW w:w="440" w:type="dxa"/>
            <w:shd w:val="clear" w:color="auto" w:fill="B4C6E7" w:themeFill="accent1" w:themeFillTint="66"/>
          </w:tcPr>
          <w:p w14:paraId="29466902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3530" w:type="dxa"/>
            <w:shd w:val="clear" w:color="auto" w:fill="B4C6E7" w:themeFill="accent1" w:themeFillTint="66"/>
          </w:tcPr>
          <w:p w14:paraId="0D373D7C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1B3E63AA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  <w:tr w:rsidR="001C30C7" w:rsidRPr="009A69CE" w14:paraId="4EB9FC3D" w14:textId="77777777" w:rsidTr="00453DDD">
        <w:tc>
          <w:tcPr>
            <w:tcW w:w="440" w:type="dxa"/>
          </w:tcPr>
          <w:p w14:paraId="73C3174F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3530" w:type="dxa"/>
          </w:tcPr>
          <w:p w14:paraId="1E622DB5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vAlign w:val="center"/>
          </w:tcPr>
          <w:p w14:paraId="378043E8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  <w:tr w:rsidR="001C30C7" w:rsidRPr="009A69CE" w14:paraId="48D4D210" w14:textId="77777777" w:rsidTr="00453DDD">
        <w:tc>
          <w:tcPr>
            <w:tcW w:w="440" w:type="dxa"/>
            <w:shd w:val="clear" w:color="auto" w:fill="B4C6E7" w:themeFill="accent1" w:themeFillTint="66"/>
          </w:tcPr>
          <w:p w14:paraId="500E8BA6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3530" w:type="dxa"/>
            <w:shd w:val="clear" w:color="auto" w:fill="B4C6E7" w:themeFill="accent1" w:themeFillTint="66"/>
          </w:tcPr>
          <w:p w14:paraId="591030D3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>TITULO DE LA UNIDAD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5D2E0078" w14:textId="77777777" w:rsidR="001C30C7" w:rsidRPr="009A69CE" w:rsidRDefault="001C30C7" w:rsidP="00453DDD">
            <w:pPr>
              <w:rPr>
                <w:rFonts w:ascii="Times New Roman" w:hAnsi="Times New Roman" w:cs="Times New Roman"/>
                <w:bCs/>
              </w:rPr>
            </w:pPr>
            <w:r w:rsidRPr="009A69CE">
              <w:rPr>
                <w:rFonts w:ascii="Times New Roman" w:hAnsi="Times New Roman" w:cs="Times New Roman"/>
                <w:bCs/>
              </w:rPr>
              <w:t xml:space="preserve">Competencias de la unidad </w:t>
            </w:r>
          </w:p>
        </w:tc>
      </w:tr>
    </w:tbl>
    <w:p w14:paraId="278B7AD1" w14:textId="77777777" w:rsidR="001C30C7" w:rsidRPr="009A69CE" w:rsidRDefault="001C30C7" w:rsidP="001C30C7">
      <w:pPr>
        <w:rPr>
          <w:rFonts w:ascii="Times New Roman" w:hAnsi="Times New Roman" w:cs="Times New Roman"/>
          <w:bCs/>
          <w:color w:val="BFBFBF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253"/>
        <w:gridCol w:w="1134"/>
      </w:tblGrid>
      <w:tr w:rsidR="001C30C7" w:rsidRPr="009A69CE" w14:paraId="6A0B4922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2F5496" w:themeFill="accent1" w:themeFillShade="BF"/>
            <w:vAlign w:val="center"/>
          </w:tcPr>
          <w:p w14:paraId="2CF376F3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CRITERIOS DE DESEMPEÑO</w:t>
            </w:r>
          </w:p>
        </w:tc>
        <w:tc>
          <w:tcPr>
            <w:tcW w:w="4253" w:type="dxa"/>
            <w:shd w:val="clear" w:color="auto" w:fill="2F5496" w:themeFill="accent1" w:themeFillShade="BF"/>
            <w:vAlign w:val="center"/>
          </w:tcPr>
          <w:p w14:paraId="132705A6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CONOCIMIENTO</w:t>
            </w:r>
          </w:p>
          <w:p w14:paraId="5B105BB6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Y COMPRENSIÓN ESENCIALES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1D9B4DFB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</w:rPr>
              <w:t>SESIÓN</w:t>
            </w:r>
          </w:p>
        </w:tc>
      </w:tr>
      <w:tr w:rsidR="001C30C7" w:rsidRPr="009A69CE" w14:paraId="71688D16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4E018AF9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3D4255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4526827B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9C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30C7" w:rsidRPr="009A69CE" w14:paraId="7BC7D103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52F96E1E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460248BE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0AD84AD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2</w:t>
            </w:r>
          </w:p>
        </w:tc>
      </w:tr>
      <w:tr w:rsidR="001C30C7" w:rsidRPr="009A69CE" w14:paraId="6FBB3C58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3BAA5D12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C1547B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2BD76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3</w:t>
            </w:r>
          </w:p>
        </w:tc>
      </w:tr>
      <w:tr w:rsidR="001C30C7" w:rsidRPr="009A69CE" w14:paraId="5F820CBC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7D06EC0F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D9AF177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2E1902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4</w:t>
            </w:r>
          </w:p>
        </w:tc>
      </w:tr>
      <w:tr w:rsidR="001C30C7" w:rsidRPr="009A69CE" w14:paraId="23907975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B2F6C2E" w14:textId="77777777" w:rsidR="001C30C7" w:rsidRPr="009A69CE" w:rsidRDefault="001C30C7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55D910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74DEB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5</w:t>
            </w:r>
          </w:p>
        </w:tc>
      </w:tr>
      <w:tr w:rsidR="001C30C7" w:rsidRPr="009A69CE" w14:paraId="2AD08AF9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78903DB7" w14:textId="77777777" w:rsidR="001C30C7" w:rsidRPr="009A69CE" w:rsidRDefault="001C30C7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509C88DF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03BA25D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6</w:t>
            </w:r>
          </w:p>
        </w:tc>
      </w:tr>
      <w:tr w:rsidR="001C30C7" w:rsidRPr="009A69CE" w14:paraId="45CA7C00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D704D59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540F78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E25B0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7</w:t>
            </w:r>
          </w:p>
        </w:tc>
      </w:tr>
      <w:tr w:rsidR="001C30C7" w:rsidRPr="009A69CE" w14:paraId="09F1B44D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0403D3C9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21E079F2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BB30E08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5F2E2FEE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8</w:t>
            </w:r>
          </w:p>
        </w:tc>
      </w:tr>
      <w:tr w:rsidR="001C30C7" w:rsidRPr="009A69CE" w14:paraId="530EB815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89EA499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1D4505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12ED969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3FB6635D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9</w:t>
            </w:r>
          </w:p>
        </w:tc>
      </w:tr>
      <w:tr w:rsidR="001C30C7" w:rsidRPr="009A69CE" w14:paraId="54F667AF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76B8DA89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2CA4C2F7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D847AF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4F42E921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0</w:t>
            </w:r>
          </w:p>
        </w:tc>
      </w:tr>
      <w:tr w:rsidR="001C30C7" w:rsidRPr="009A69CE" w14:paraId="03BA36B0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BF49678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13D30AB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6380D700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60C514C2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1</w:t>
            </w:r>
          </w:p>
        </w:tc>
      </w:tr>
      <w:tr w:rsidR="001C30C7" w:rsidRPr="009A69CE" w14:paraId="12CDDA45" w14:textId="77777777" w:rsidTr="00453DDD">
        <w:trPr>
          <w:trHeight w:val="80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19D0BA1C" w14:textId="77777777" w:rsidR="001C30C7" w:rsidRPr="009A69CE" w:rsidRDefault="001C30C7" w:rsidP="00453D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7780722D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5A9166C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2</w:t>
            </w:r>
          </w:p>
        </w:tc>
      </w:tr>
      <w:tr w:rsidR="001C30C7" w:rsidRPr="009A69CE" w14:paraId="39639CF0" w14:textId="77777777" w:rsidTr="00453DDD">
        <w:trPr>
          <w:trHeight w:val="519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E3B42E8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282C72D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2E1FDDCB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178C836C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049A9570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3</w:t>
            </w:r>
          </w:p>
        </w:tc>
      </w:tr>
      <w:tr w:rsidR="001C30C7" w:rsidRPr="009A69CE" w14:paraId="4958842B" w14:textId="77777777" w:rsidTr="00453DDD">
        <w:trPr>
          <w:trHeight w:val="546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3D888651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995B72E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FA12CD0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2540FDE2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4</w:t>
            </w:r>
          </w:p>
        </w:tc>
      </w:tr>
      <w:tr w:rsidR="001C30C7" w:rsidRPr="009A69CE" w14:paraId="5603940C" w14:textId="77777777" w:rsidTr="00453DDD">
        <w:trPr>
          <w:trHeight w:val="586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3D340E2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6D0115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02CF5A73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67CD9CC1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5</w:t>
            </w:r>
          </w:p>
        </w:tc>
      </w:tr>
      <w:tr w:rsidR="001C30C7" w:rsidRPr="009A69CE" w14:paraId="0EB6D49C" w14:textId="77777777" w:rsidTr="00453DDD">
        <w:trPr>
          <w:trHeight w:val="625"/>
          <w:jc w:val="center"/>
        </w:trPr>
        <w:tc>
          <w:tcPr>
            <w:tcW w:w="3970" w:type="dxa"/>
            <w:shd w:val="clear" w:color="auto" w:fill="D9E2F3" w:themeFill="accent1" w:themeFillTint="33"/>
            <w:vAlign w:val="center"/>
          </w:tcPr>
          <w:p w14:paraId="62536B78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54ED600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C749E0F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0E07A0C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6</w:t>
            </w:r>
          </w:p>
        </w:tc>
      </w:tr>
      <w:tr w:rsidR="001C30C7" w:rsidRPr="009A69CE" w14:paraId="2AF10BA9" w14:textId="77777777" w:rsidTr="00453DDD">
        <w:trPr>
          <w:trHeight w:val="510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17072BA2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92199DB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69181C48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  <w:p w14:paraId="5D01D90F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</w:rPr>
              <w:t>17</w:t>
            </w:r>
          </w:p>
        </w:tc>
      </w:tr>
    </w:tbl>
    <w:p w14:paraId="7C592BDB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03F46C1F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52E4829B" w14:textId="77777777" w:rsidR="001C30C7" w:rsidRPr="009A69CE" w:rsidRDefault="001C30C7" w:rsidP="001C30C7">
      <w:pPr>
        <w:pStyle w:val="Sinespaciado"/>
        <w:rPr>
          <w:rFonts w:ascii="Times New Roman" w:eastAsia="Calibri" w:hAnsi="Times New Roman" w:cs="Times New Roman"/>
          <w:b/>
        </w:rPr>
      </w:pPr>
      <w:r w:rsidRPr="009A69CE">
        <w:rPr>
          <w:rFonts w:ascii="Times New Roman" w:eastAsia="Calibri" w:hAnsi="Times New Roman" w:cs="Times New Roman"/>
          <w:b/>
        </w:rPr>
        <w:t>V. EVALUACIÓN DEL APRENDIZAJE</w:t>
      </w:r>
    </w:p>
    <w:p w14:paraId="237347A2" w14:textId="77777777" w:rsidR="001C30C7" w:rsidRPr="009A69CE" w:rsidRDefault="001C30C7" w:rsidP="001C30C7">
      <w:pPr>
        <w:widowControl w:val="0"/>
        <w:ind w:left="426"/>
        <w:rPr>
          <w:rFonts w:ascii="Times New Roman" w:hAnsi="Times New Roman" w:cs="Times New Roman"/>
        </w:rPr>
      </w:pPr>
    </w:p>
    <w:tbl>
      <w:tblPr>
        <w:tblW w:w="935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827"/>
        <w:gridCol w:w="2268"/>
      </w:tblGrid>
      <w:tr w:rsidR="001C30C7" w:rsidRPr="009A69CE" w14:paraId="7E2F8C36" w14:textId="77777777" w:rsidTr="00453DDD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88FC4BB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RESULTADOS DE APRENDIZA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E7AFA38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ACTIVIDADES A EVALUAR</w:t>
            </w:r>
          </w:p>
          <w:p w14:paraId="2EDE30B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>(Especificar la actividad que será evaluada para el logro del aprendiza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CFF349F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b/>
                <w:color w:val="FFFFFF" w:themeColor="background1"/>
                <w:lang w:eastAsia="es-PE"/>
              </w:rPr>
              <w:t>PESO</w:t>
            </w:r>
          </w:p>
          <w:p w14:paraId="0592795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  <w:lang w:eastAsia="es-PE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>(Asignar % para</w:t>
            </w:r>
          </w:p>
          <w:p w14:paraId="5F453C8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A69CE">
              <w:rPr>
                <w:rFonts w:ascii="Times New Roman" w:hAnsi="Times New Roman" w:cs="Times New Roman"/>
                <w:color w:val="FFFFFF" w:themeColor="background1"/>
                <w:lang w:eastAsia="es-PE"/>
              </w:rPr>
              <w:t xml:space="preserve"> cada actividad)</w:t>
            </w:r>
          </w:p>
        </w:tc>
      </w:tr>
      <w:tr w:rsidR="001C30C7" w:rsidRPr="009A69CE" w14:paraId="642F39BD" w14:textId="77777777" w:rsidTr="00453DDD">
        <w:trPr>
          <w:trHeight w:val="7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EA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FDF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AE4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</w:tr>
      <w:tr w:rsidR="001C30C7" w:rsidRPr="009A69CE" w14:paraId="74B79035" w14:textId="77777777" w:rsidTr="00453DDD">
        <w:trPr>
          <w:trHeight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C7061B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41EDF6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52BA09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</w:tr>
      <w:tr w:rsidR="001C30C7" w:rsidRPr="009A69CE" w14:paraId="64988C0B" w14:textId="77777777" w:rsidTr="00453DDD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026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50D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5FE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</w:tr>
      <w:tr w:rsidR="001C30C7" w:rsidRPr="009A69CE" w14:paraId="1E779DC5" w14:textId="77777777" w:rsidTr="00453DDD">
        <w:trPr>
          <w:trHeight w:val="6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417BFB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3E1AEF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9C18FE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9A69CE">
              <w:rPr>
                <w:rFonts w:ascii="Times New Roman" w:hAnsi="Times New Roman" w:cs="Times New Roman"/>
                <w:color w:val="000000" w:themeColor="text1"/>
              </w:rPr>
              <w:t>30%</w:t>
            </w:r>
          </w:p>
        </w:tc>
      </w:tr>
      <w:tr w:rsidR="001C30C7" w:rsidRPr="009A69CE" w14:paraId="1FC6E27C" w14:textId="77777777" w:rsidTr="00453DDD">
        <w:trPr>
          <w:trHeight w:val="58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BB5" w14:textId="77777777" w:rsidR="001C30C7" w:rsidRPr="009A69CE" w:rsidRDefault="001C30C7" w:rsidP="00453DDD">
            <w:pPr>
              <w:pStyle w:val="Sinespaciado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  <w:lang w:eastAsia="es-PE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0FD" w14:textId="77777777" w:rsidR="001C30C7" w:rsidRPr="009A69CE" w:rsidRDefault="001C30C7" w:rsidP="00453DDD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9A69CE">
              <w:rPr>
                <w:rFonts w:ascii="Times New Roman" w:hAnsi="Times New Roman" w:cs="Times New Roman"/>
                <w:lang w:eastAsia="es-PE"/>
              </w:rPr>
              <w:t>100%</w:t>
            </w:r>
          </w:p>
        </w:tc>
      </w:tr>
    </w:tbl>
    <w:p w14:paraId="2BEB67D8" w14:textId="77777777" w:rsidR="001C30C7" w:rsidRPr="009A69CE" w:rsidRDefault="001C30C7" w:rsidP="001C30C7">
      <w:pPr>
        <w:widowControl w:val="0"/>
        <w:rPr>
          <w:rFonts w:ascii="Times New Roman" w:hAnsi="Times New Roman" w:cs="Times New Roman"/>
        </w:rPr>
      </w:pPr>
    </w:p>
    <w:p w14:paraId="00FB972C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>La evaluación de cada unidad de aprendizaje, corresponde al aporte semestral</w:t>
      </w:r>
      <w:r w:rsidRPr="009A69CE">
        <w:rPr>
          <w:rFonts w:ascii="Times New Roman" w:hAnsi="Times New Roman" w:cs="Times New Roman"/>
        </w:rPr>
        <w:t xml:space="preserve"> </w:t>
      </w:r>
      <w:r w:rsidRPr="009A69CE">
        <w:rPr>
          <w:rFonts w:ascii="Times New Roman" w:hAnsi="Times New Roman" w:cs="Times New Roman"/>
          <w:color w:val="000000" w:themeColor="text1"/>
          <w:lang w:eastAsia="es-PE"/>
        </w:rPr>
        <w:t>de notas, las que suman a tres. Cada una responde al promedio simple de la suma de notas obtenidas durante el periodo académico. La nota final del semestre responde al promedio de las tres notas.</w:t>
      </w:r>
    </w:p>
    <w:p w14:paraId="4EE33452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alificación</w:t>
      </w:r>
    </w:p>
    <w:p w14:paraId="7D5B169D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color w:val="000000" w:themeColor="text1"/>
        </w:rPr>
      </w:pPr>
      <w:r w:rsidRPr="009A69CE">
        <w:rPr>
          <w:rFonts w:ascii="Times New Roman" w:hAnsi="Times New Roman" w:cs="Times New Roman"/>
          <w:color w:val="000000" w:themeColor="text1"/>
        </w:rPr>
        <w:t>Se evaluará con el procedimiento vigesimal en la escala de 00 a 20 puntos.</w:t>
      </w:r>
    </w:p>
    <w:p w14:paraId="2A7F6EC3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9CE">
        <w:rPr>
          <w:rFonts w:ascii="Times New Roman" w:hAnsi="Times New Roman" w:cs="Times New Roman"/>
          <w:b/>
          <w:color w:val="000000" w:themeColor="text1"/>
        </w:rPr>
        <w:t>Criterios de aprobación</w:t>
      </w:r>
    </w:p>
    <w:p w14:paraId="75C8EDB4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>Se considera necesaria la participación del estudiante en el aula virtual, reflejándose su labor cumpliendo las tareas asignadas a tiempo y participando en las evaluaciones y exposiciones programadas. El estudiante debe completar todas las sesiones del aula virtual.</w:t>
      </w:r>
    </w:p>
    <w:p w14:paraId="3853FB71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color w:val="000000" w:themeColor="text1"/>
          <w:lang w:eastAsia="es-PE"/>
        </w:rPr>
      </w:pPr>
      <w:r w:rsidRPr="009A69CE">
        <w:rPr>
          <w:rFonts w:ascii="Times New Roman" w:hAnsi="Times New Roman" w:cs="Times New Roman"/>
          <w:color w:val="000000" w:themeColor="text1"/>
          <w:lang w:eastAsia="es-PE"/>
        </w:rPr>
        <w:t xml:space="preserve">La nota mínima aprobatoria es de 14 puntos. </w:t>
      </w:r>
    </w:p>
    <w:p w14:paraId="08E1EB01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BFBFBF" w:themeColor="background1" w:themeShade="BF"/>
        </w:rPr>
      </w:pPr>
    </w:p>
    <w:p w14:paraId="5E014DBE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000000"/>
        </w:rPr>
      </w:pPr>
    </w:p>
    <w:p w14:paraId="73105DB1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color w:val="000000"/>
        </w:rPr>
      </w:pPr>
      <w:r w:rsidRPr="009A69CE">
        <w:rPr>
          <w:rFonts w:ascii="Times New Roman" w:hAnsi="Times New Roman" w:cs="Times New Roman"/>
          <w:b/>
          <w:color w:val="000000"/>
        </w:rPr>
        <w:t>VI. METODOLOGIA</w:t>
      </w:r>
    </w:p>
    <w:p w14:paraId="55E7502D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Cs/>
          <w:color w:val="000000"/>
        </w:rPr>
      </w:pPr>
    </w:p>
    <w:p w14:paraId="25FBB860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Cs/>
          <w:color w:val="000000"/>
        </w:rPr>
      </w:pPr>
    </w:p>
    <w:p w14:paraId="44DCEF2D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  <w:bCs/>
        </w:rPr>
        <w:t xml:space="preserve">VII. RECURSOS DIDÁCTICOS </w:t>
      </w:r>
    </w:p>
    <w:p w14:paraId="6AD062F1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5770B056" w14:textId="77777777" w:rsidR="001C30C7" w:rsidRPr="009A69CE" w:rsidRDefault="001C30C7" w:rsidP="001C30C7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</w:rPr>
      </w:pPr>
      <w:r w:rsidRPr="009A69CE">
        <w:rPr>
          <w:rFonts w:ascii="Times New Roman" w:hAnsi="Times New Roman" w:cs="Times New Roman"/>
          <w:b/>
          <w:bCs/>
          <w:color w:val="000000" w:themeColor="text1"/>
        </w:rPr>
        <w:t>Material digital:</w:t>
      </w:r>
      <w:r w:rsidRPr="009A69CE">
        <w:rPr>
          <w:rFonts w:ascii="Times New Roman" w:hAnsi="Times New Roman" w:cs="Times New Roman"/>
          <w:bCs/>
          <w:color w:val="000000" w:themeColor="text1"/>
        </w:rPr>
        <w:t xml:space="preserve"> Libros, foros, etc.</w:t>
      </w:r>
    </w:p>
    <w:p w14:paraId="1929A597" w14:textId="77777777" w:rsidR="001C30C7" w:rsidRPr="009A69CE" w:rsidRDefault="001C30C7" w:rsidP="001C30C7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</w:rPr>
      </w:pPr>
      <w:r w:rsidRPr="009A69CE">
        <w:rPr>
          <w:rFonts w:ascii="Times New Roman" w:hAnsi="Times New Roman" w:cs="Times New Roman"/>
          <w:b/>
          <w:bCs/>
          <w:color w:val="000000" w:themeColor="text1"/>
        </w:rPr>
        <w:t>Material audiovisual:</w:t>
      </w:r>
      <w:r w:rsidRPr="009A69CE">
        <w:rPr>
          <w:rFonts w:ascii="Times New Roman" w:hAnsi="Times New Roman" w:cs="Times New Roman"/>
          <w:bCs/>
          <w:color w:val="000000" w:themeColor="text1"/>
        </w:rPr>
        <w:t xml:space="preserve"> Videos, películas, presentaciones, etc.</w:t>
      </w:r>
    </w:p>
    <w:p w14:paraId="6DC25D3B" w14:textId="77777777" w:rsidR="001C30C7" w:rsidRPr="009A69CE" w:rsidRDefault="001C30C7" w:rsidP="001C30C7">
      <w:pPr>
        <w:pStyle w:val="Sinespaciad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7F964B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</w:rPr>
      </w:pPr>
    </w:p>
    <w:p w14:paraId="3DB5B0CF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9A69CE">
        <w:rPr>
          <w:rFonts w:ascii="Times New Roman" w:hAnsi="Times New Roman" w:cs="Times New Roman"/>
          <w:b/>
          <w:bCs/>
        </w:rPr>
        <w:t>VIII. BIBLIOGRAFÍA</w:t>
      </w:r>
    </w:p>
    <w:p w14:paraId="7E4CCECF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63A6E4B1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14A04022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9A69CE">
        <w:rPr>
          <w:rFonts w:ascii="Times New Roman" w:hAnsi="Times New Roman" w:cs="Times New Roman"/>
          <w:b/>
          <w:bCs/>
        </w:rPr>
        <w:t>IX. RECURSOS DIGITALES</w:t>
      </w:r>
    </w:p>
    <w:p w14:paraId="62C9060E" w14:textId="77777777" w:rsidR="001C30C7" w:rsidRPr="009A69CE" w:rsidRDefault="001C30C7" w:rsidP="001C30C7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54FA3FA5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  <w:color w:val="000000" w:themeColor="text1"/>
        </w:rPr>
      </w:pPr>
    </w:p>
    <w:p w14:paraId="1F6880C0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071FF722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70587B5C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0D81787A" w14:textId="77777777" w:rsidR="001C30C7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3AF7A422" w14:textId="77777777" w:rsidR="001C30C7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49606E97" w14:textId="77777777" w:rsidR="001C30C7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137F6037" w14:textId="77777777" w:rsidR="001C30C7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189ACACA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056272B1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  <w:bCs/>
        </w:rPr>
      </w:pPr>
    </w:p>
    <w:p w14:paraId="2CD69278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………………………………………………… …….</w:t>
      </w:r>
    </w:p>
    <w:p w14:paraId="3EBDD8D7" w14:textId="77777777" w:rsidR="001C30C7" w:rsidRPr="009A69CE" w:rsidRDefault="001C30C7" w:rsidP="001C30C7">
      <w:pPr>
        <w:pStyle w:val="Sinespaciado"/>
        <w:jc w:val="center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br/>
        <w:t>FIRMA</w:t>
      </w:r>
    </w:p>
    <w:p w14:paraId="14348261" w14:textId="77777777" w:rsidR="001C30C7" w:rsidRPr="009A69CE" w:rsidRDefault="001C30C7" w:rsidP="001C30C7">
      <w:pPr>
        <w:pStyle w:val="Sinespaciado"/>
        <w:rPr>
          <w:rFonts w:ascii="Times New Roman" w:hAnsi="Times New Roman" w:cs="Times New Roman"/>
        </w:rPr>
      </w:pPr>
    </w:p>
    <w:p w14:paraId="3D7A87A6" w14:textId="77777777" w:rsidR="001C30C7" w:rsidRPr="009A69CE" w:rsidRDefault="001C30C7" w:rsidP="001C30C7">
      <w:pPr>
        <w:jc w:val="both"/>
        <w:rPr>
          <w:rFonts w:ascii="Times New Roman" w:hAnsi="Times New Roman" w:cs="Times New Roman"/>
          <w:b/>
          <w:lang w:val="es-ES"/>
        </w:rPr>
      </w:pPr>
    </w:p>
    <w:p w14:paraId="20B2BEED" w14:textId="77777777" w:rsidR="001C30C7" w:rsidRPr="009A69CE" w:rsidRDefault="001C30C7" w:rsidP="001C30C7">
      <w:pPr>
        <w:rPr>
          <w:rFonts w:ascii="Times New Roman" w:hAnsi="Times New Roman" w:cs="Times New Roman"/>
          <w:lang w:val="es-ES"/>
        </w:rPr>
      </w:pPr>
    </w:p>
    <w:p w14:paraId="045358DA" w14:textId="77777777" w:rsidR="001C30C7" w:rsidRDefault="001C30C7" w:rsidP="001C30C7">
      <w:pPr>
        <w:rPr>
          <w:rFonts w:ascii="Times New Roman" w:hAnsi="Times New Roman" w:cs="Times New Roman"/>
          <w:lang w:val="es-ES"/>
        </w:rPr>
      </w:pPr>
    </w:p>
    <w:p w14:paraId="0C845301" w14:textId="77777777" w:rsidR="001C30C7" w:rsidRPr="009A69CE" w:rsidRDefault="001C30C7" w:rsidP="001C30C7">
      <w:pPr>
        <w:rPr>
          <w:rFonts w:ascii="Times New Roman" w:hAnsi="Times New Roman" w:cs="Times New Roman"/>
          <w:lang w:val="es-ES"/>
        </w:rPr>
      </w:pPr>
    </w:p>
    <w:sectPr w:rsidR="001C30C7" w:rsidRPr="009A69CE" w:rsidSect="00591EE7">
      <w:headerReference w:type="default" r:id="rId10"/>
      <w:pgSz w:w="11906" w:h="16838"/>
      <w:pgMar w:top="1421" w:right="988" w:bottom="188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1B22" w14:textId="77777777" w:rsidR="00BD2272" w:rsidRDefault="00BD2272" w:rsidP="009A69CE">
      <w:pPr>
        <w:spacing w:after="0" w:line="240" w:lineRule="auto"/>
      </w:pPr>
      <w:r>
        <w:separator/>
      </w:r>
    </w:p>
  </w:endnote>
  <w:endnote w:type="continuationSeparator" w:id="0">
    <w:p w14:paraId="6AB045A0" w14:textId="77777777" w:rsidR="00BD2272" w:rsidRDefault="00BD2272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F6B37AE-73C8-41EC-9DC3-B83729C4A782}"/>
    <w:embedBold r:id="rId2" w:fontKey="{38A64FDC-50CF-4E9E-B185-DF455AB731DB}"/>
    <w:embedItalic r:id="rId3" w:fontKey="{AD21370E-2D5D-4CEA-A9BA-AF70EC11DB9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D145B22-86F5-459C-BF5A-D6D65C3A34BE}"/>
    <w:embedItalic r:id="rId5" w:fontKey="{D7353CA4-74FD-41AC-B578-CCE980060E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2ECFF80-76F1-4A12-8E2E-235E887E18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90D6475-BE60-43C1-B8D3-CD2C0FF100DE}"/>
    <w:embedItalic r:id="rId8" w:fontKey="{9288259F-FF10-47B8-AA19-D6B548BB6D38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33B0" w14:textId="77777777" w:rsidR="00BD2272" w:rsidRDefault="00BD2272" w:rsidP="009A69CE">
      <w:pPr>
        <w:spacing w:after="0" w:line="240" w:lineRule="auto"/>
      </w:pPr>
      <w:r>
        <w:separator/>
      </w:r>
    </w:p>
  </w:footnote>
  <w:footnote w:type="continuationSeparator" w:id="0">
    <w:p w14:paraId="0C3121A4" w14:textId="77777777" w:rsidR="00BD2272" w:rsidRDefault="00BD2272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4144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24EB"/>
    <w:rsid w:val="000057BF"/>
    <w:rsid w:val="000124E8"/>
    <w:rsid w:val="00023C28"/>
    <w:rsid w:val="00024547"/>
    <w:rsid w:val="00024B20"/>
    <w:rsid w:val="000278EA"/>
    <w:rsid w:val="00032BB8"/>
    <w:rsid w:val="00032C85"/>
    <w:rsid w:val="00032DEF"/>
    <w:rsid w:val="00035297"/>
    <w:rsid w:val="0004513B"/>
    <w:rsid w:val="00047245"/>
    <w:rsid w:val="00060BB9"/>
    <w:rsid w:val="00066D30"/>
    <w:rsid w:val="00072F7A"/>
    <w:rsid w:val="00077DBC"/>
    <w:rsid w:val="00087774"/>
    <w:rsid w:val="00093C75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E61B3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5BA"/>
    <w:rsid w:val="001449F8"/>
    <w:rsid w:val="00146CA5"/>
    <w:rsid w:val="001477D6"/>
    <w:rsid w:val="0015026C"/>
    <w:rsid w:val="00151A18"/>
    <w:rsid w:val="001529F2"/>
    <w:rsid w:val="00157BA8"/>
    <w:rsid w:val="001665DE"/>
    <w:rsid w:val="00167A0C"/>
    <w:rsid w:val="00181D83"/>
    <w:rsid w:val="0018788C"/>
    <w:rsid w:val="001917C0"/>
    <w:rsid w:val="0019341C"/>
    <w:rsid w:val="0019367F"/>
    <w:rsid w:val="00194D42"/>
    <w:rsid w:val="0019539E"/>
    <w:rsid w:val="001A25D0"/>
    <w:rsid w:val="001A41AF"/>
    <w:rsid w:val="001A41C2"/>
    <w:rsid w:val="001A4E74"/>
    <w:rsid w:val="001B0BA8"/>
    <w:rsid w:val="001C2B35"/>
    <w:rsid w:val="001C30C7"/>
    <w:rsid w:val="001D184B"/>
    <w:rsid w:val="001D2578"/>
    <w:rsid w:val="001D2AD4"/>
    <w:rsid w:val="001D3A14"/>
    <w:rsid w:val="001D6051"/>
    <w:rsid w:val="001D64F9"/>
    <w:rsid w:val="001E1867"/>
    <w:rsid w:val="001E3392"/>
    <w:rsid w:val="001E3CCA"/>
    <w:rsid w:val="001E6A6B"/>
    <w:rsid w:val="001F0F7F"/>
    <w:rsid w:val="001F12AD"/>
    <w:rsid w:val="001F14CC"/>
    <w:rsid w:val="001F1548"/>
    <w:rsid w:val="001F4712"/>
    <w:rsid w:val="001F6E40"/>
    <w:rsid w:val="00202823"/>
    <w:rsid w:val="00207DB5"/>
    <w:rsid w:val="00213189"/>
    <w:rsid w:val="00214C34"/>
    <w:rsid w:val="00215FC1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1889"/>
    <w:rsid w:val="0029752C"/>
    <w:rsid w:val="002A1AD4"/>
    <w:rsid w:val="002A3586"/>
    <w:rsid w:val="002A7AE8"/>
    <w:rsid w:val="002B118D"/>
    <w:rsid w:val="002B1F02"/>
    <w:rsid w:val="002B3DE2"/>
    <w:rsid w:val="002B63A8"/>
    <w:rsid w:val="002C010D"/>
    <w:rsid w:val="002C061E"/>
    <w:rsid w:val="002C1009"/>
    <w:rsid w:val="002C18B4"/>
    <w:rsid w:val="002C2084"/>
    <w:rsid w:val="002C2F7F"/>
    <w:rsid w:val="002D13CF"/>
    <w:rsid w:val="002D1C77"/>
    <w:rsid w:val="002D25B8"/>
    <w:rsid w:val="002D36BA"/>
    <w:rsid w:val="002D4662"/>
    <w:rsid w:val="002D4F69"/>
    <w:rsid w:val="002D6656"/>
    <w:rsid w:val="002D69EB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5F87"/>
    <w:rsid w:val="00336E74"/>
    <w:rsid w:val="00343314"/>
    <w:rsid w:val="003463FE"/>
    <w:rsid w:val="00351EC9"/>
    <w:rsid w:val="0035216B"/>
    <w:rsid w:val="00356608"/>
    <w:rsid w:val="00357FB0"/>
    <w:rsid w:val="003608D5"/>
    <w:rsid w:val="0036596F"/>
    <w:rsid w:val="00367173"/>
    <w:rsid w:val="00367AD1"/>
    <w:rsid w:val="00371BAD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345"/>
    <w:rsid w:val="003C0820"/>
    <w:rsid w:val="003C444B"/>
    <w:rsid w:val="003C5B12"/>
    <w:rsid w:val="003D1920"/>
    <w:rsid w:val="003D25BD"/>
    <w:rsid w:val="003D354A"/>
    <w:rsid w:val="003D75FD"/>
    <w:rsid w:val="003D7A73"/>
    <w:rsid w:val="003E67C5"/>
    <w:rsid w:val="003F1DC4"/>
    <w:rsid w:val="003F501F"/>
    <w:rsid w:val="003F63BD"/>
    <w:rsid w:val="003F6A3E"/>
    <w:rsid w:val="003F74A1"/>
    <w:rsid w:val="00400DBA"/>
    <w:rsid w:val="00401535"/>
    <w:rsid w:val="0040215C"/>
    <w:rsid w:val="004029A3"/>
    <w:rsid w:val="00403D18"/>
    <w:rsid w:val="00411582"/>
    <w:rsid w:val="00414E12"/>
    <w:rsid w:val="0041705A"/>
    <w:rsid w:val="00421C12"/>
    <w:rsid w:val="00426FAD"/>
    <w:rsid w:val="00436A91"/>
    <w:rsid w:val="00440DC0"/>
    <w:rsid w:val="00441E94"/>
    <w:rsid w:val="0044238D"/>
    <w:rsid w:val="00450FFF"/>
    <w:rsid w:val="00451D57"/>
    <w:rsid w:val="0045284F"/>
    <w:rsid w:val="004541C3"/>
    <w:rsid w:val="00461FBF"/>
    <w:rsid w:val="004730F1"/>
    <w:rsid w:val="004761A1"/>
    <w:rsid w:val="0047651F"/>
    <w:rsid w:val="00484EF6"/>
    <w:rsid w:val="00487EEF"/>
    <w:rsid w:val="00492367"/>
    <w:rsid w:val="0049538D"/>
    <w:rsid w:val="004A0DDF"/>
    <w:rsid w:val="004A169B"/>
    <w:rsid w:val="004A223A"/>
    <w:rsid w:val="004A552D"/>
    <w:rsid w:val="004A7994"/>
    <w:rsid w:val="004B091F"/>
    <w:rsid w:val="004B3E66"/>
    <w:rsid w:val="004B7318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092"/>
    <w:rsid w:val="005034EA"/>
    <w:rsid w:val="0051157A"/>
    <w:rsid w:val="005122FA"/>
    <w:rsid w:val="00516EF0"/>
    <w:rsid w:val="0052180F"/>
    <w:rsid w:val="005223B5"/>
    <w:rsid w:val="005245AB"/>
    <w:rsid w:val="00536EA2"/>
    <w:rsid w:val="00546015"/>
    <w:rsid w:val="00547B50"/>
    <w:rsid w:val="00555528"/>
    <w:rsid w:val="00556F81"/>
    <w:rsid w:val="00557C92"/>
    <w:rsid w:val="005608A1"/>
    <w:rsid w:val="00563000"/>
    <w:rsid w:val="00563BC1"/>
    <w:rsid w:val="005721EE"/>
    <w:rsid w:val="00572B31"/>
    <w:rsid w:val="005739F3"/>
    <w:rsid w:val="00574402"/>
    <w:rsid w:val="005769A1"/>
    <w:rsid w:val="005770C4"/>
    <w:rsid w:val="005773DB"/>
    <w:rsid w:val="00583C60"/>
    <w:rsid w:val="00590E15"/>
    <w:rsid w:val="00591BF9"/>
    <w:rsid w:val="00591EE7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3320E"/>
    <w:rsid w:val="00640A99"/>
    <w:rsid w:val="00641C61"/>
    <w:rsid w:val="00645BD3"/>
    <w:rsid w:val="00651101"/>
    <w:rsid w:val="006537D6"/>
    <w:rsid w:val="00657EDA"/>
    <w:rsid w:val="00661C40"/>
    <w:rsid w:val="00662151"/>
    <w:rsid w:val="0066254A"/>
    <w:rsid w:val="0066260E"/>
    <w:rsid w:val="0066294B"/>
    <w:rsid w:val="00666CFB"/>
    <w:rsid w:val="006755DA"/>
    <w:rsid w:val="00682A2F"/>
    <w:rsid w:val="00684B85"/>
    <w:rsid w:val="00684ECA"/>
    <w:rsid w:val="00694D7D"/>
    <w:rsid w:val="006A0494"/>
    <w:rsid w:val="006A0630"/>
    <w:rsid w:val="006A0E06"/>
    <w:rsid w:val="006A4E7A"/>
    <w:rsid w:val="006B4D00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4DC8"/>
    <w:rsid w:val="00726FF5"/>
    <w:rsid w:val="00734D17"/>
    <w:rsid w:val="0074000A"/>
    <w:rsid w:val="007506BD"/>
    <w:rsid w:val="00753552"/>
    <w:rsid w:val="00754A10"/>
    <w:rsid w:val="007613FB"/>
    <w:rsid w:val="00763525"/>
    <w:rsid w:val="007721EB"/>
    <w:rsid w:val="00773708"/>
    <w:rsid w:val="0077391D"/>
    <w:rsid w:val="00774CFD"/>
    <w:rsid w:val="00792A5E"/>
    <w:rsid w:val="007A0DBF"/>
    <w:rsid w:val="007B1281"/>
    <w:rsid w:val="007B3C07"/>
    <w:rsid w:val="007C1729"/>
    <w:rsid w:val="007C1E98"/>
    <w:rsid w:val="007C53E6"/>
    <w:rsid w:val="007C646A"/>
    <w:rsid w:val="007C6D70"/>
    <w:rsid w:val="007D2218"/>
    <w:rsid w:val="007D3041"/>
    <w:rsid w:val="007D745E"/>
    <w:rsid w:val="007D7C27"/>
    <w:rsid w:val="007E1BFF"/>
    <w:rsid w:val="007E415A"/>
    <w:rsid w:val="00806862"/>
    <w:rsid w:val="008169B6"/>
    <w:rsid w:val="0081705B"/>
    <w:rsid w:val="00821D0E"/>
    <w:rsid w:val="00823021"/>
    <w:rsid w:val="00830D83"/>
    <w:rsid w:val="0083118C"/>
    <w:rsid w:val="00833211"/>
    <w:rsid w:val="00833587"/>
    <w:rsid w:val="0083575D"/>
    <w:rsid w:val="008373A1"/>
    <w:rsid w:val="00840FE7"/>
    <w:rsid w:val="008441E5"/>
    <w:rsid w:val="008444E0"/>
    <w:rsid w:val="0084658B"/>
    <w:rsid w:val="0085526F"/>
    <w:rsid w:val="008615F7"/>
    <w:rsid w:val="008625CE"/>
    <w:rsid w:val="00863BD3"/>
    <w:rsid w:val="008649FC"/>
    <w:rsid w:val="00867595"/>
    <w:rsid w:val="00870493"/>
    <w:rsid w:val="00871198"/>
    <w:rsid w:val="00877CA0"/>
    <w:rsid w:val="00880C21"/>
    <w:rsid w:val="0088343E"/>
    <w:rsid w:val="00885A4F"/>
    <w:rsid w:val="00891859"/>
    <w:rsid w:val="00891BD4"/>
    <w:rsid w:val="00892E10"/>
    <w:rsid w:val="008935C2"/>
    <w:rsid w:val="00895527"/>
    <w:rsid w:val="008A00D9"/>
    <w:rsid w:val="008A10F5"/>
    <w:rsid w:val="008A6F5C"/>
    <w:rsid w:val="008A7CD9"/>
    <w:rsid w:val="008B4CF5"/>
    <w:rsid w:val="008B7F4A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574E0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1DC"/>
    <w:rsid w:val="009B0A35"/>
    <w:rsid w:val="009B48AE"/>
    <w:rsid w:val="009B5CBD"/>
    <w:rsid w:val="009D1B3B"/>
    <w:rsid w:val="009D29BF"/>
    <w:rsid w:val="009D2E9F"/>
    <w:rsid w:val="009D3FD9"/>
    <w:rsid w:val="009D6FC4"/>
    <w:rsid w:val="009E534D"/>
    <w:rsid w:val="009E70CF"/>
    <w:rsid w:val="009F042E"/>
    <w:rsid w:val="009F0F65"/>
    <w:rsid w:val="009F26EE"/>
    <w:rsid w:val="009F53BE"/>
    <w:rsid w:val="00A04CD0"/>
    <w:rsid w:val="00A04D1F"/>
    <w:rsid w:val="00A05DB4"/>
    <w:rsid w:val="00A060DA"/>
    <w:rsid w:val="00A106CC"/>
    <w:rsid w:val="00A1784D"/>
    <w:rsid w:val="00A44C97"/>
    <w:rsid w:val="00A44DDF"/>
    <w:rsid w:val="00A659B1"/>
    <w:rsid w:val="00A6620D"/>
    <w:rsid w:val="00A70A4B"/>
    <w:rsid w:val="00A765AF"/>
    <w:rsid w:val="00A779A4"/>
    <w:rsid w:val="00A80FB3"/>
    <w:rsid w:val="00A824AA"/>
    <w:rsid w:val="00A825E6"/>
    <w:rsid w:val="00A84A00"/>
    <w:rsid w:val="00A86653"/>
    <w:rsid w:val="00A90B7D"/>
    <w:rsid w:val="00A937B8"/>
    <w:rsid w:val="00A956BC"/>
    <w:rsid w:val="00AA5EE5"/>
    <w:rsid w:val="00AB112F"/>
    <w:rsid w:val="00AB43D8"/>
    <w:rsid w:val="00AB5347"/>
    <w:rsid w:val="00AB6369"/>
    <w:rsid w:val="00AB6D58"/>
    <w:rsid w:val="00AC1F74"/>
    <w:rsid w:val="00AC23BA"/>
    <w:rsid w:val="00AC2735"/>
    <w:rsid w:val="00AC2EDE"/>
    <w:rsid w:val="00AC4B3E"/>
    <w:rsid w:val="00AD3DB3"/>
    <w:rsid w:val="00AD4F0F"/>
    <w:rsid w:val="00AE04AF"/>
    <w:rsid w:val="00AE4866"/>
    <w:rsid w:val="00AE77B6"/>
    <w:rsid w:val="00AF0528"/>
    <w:rsid w:val="00AF274A"/>
    <w:rsid w:val="00AF4412"/>
    <w:rsid w:val="00B07A7B"/>
    <w:rsid w:val="00B100A1"/>
    <w:rsid w:val="00B1153B"/>
    <w:rsid w:val="00B1322F"/>
    <w:rsid w:val="00B1454E"/>
    <w:rsid w:val="00B21601"/>
    <w:rsid w:val="00B21F87"/>
    <w:rsid w:val="00B26E1F"/>
    <w:rsid w:val="00B27660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80021"/>
    <w:rsid w:val="00B80B28"/>
    <w:rsid w:val="00B818B9"/>
    <w:rsid w:val="00B83E62"/>
    <w:rsid w:val="00B84C26"/>
    <w:rsid w:val="00B85EA1"/>
    <w:rsid w:val="00B8682C"/>
    <w:rsid w:val="00B95035"/>
    <w:rsid w:val="00B96E94"/>
    <w:rsid w:val="00BA741D"/>
    <w:rsid w:val="00BB0AB6"/>
    <w:rsid w:val="00BB0DB0"/>
    <w:rsid w:val="00BB249B"/>
    <w:rsid w:val="00BB5357"/>
    <w:rsid w:val="00BB590B"/>
    <w:rsid w:val="00BC39A5"/>
    <w:rsid w:val="00BC5BEC"/>
    <w:rsid w:val="00BD00DA"/>
    <w:rsid w:val="00BD03B4"/>
    <w:rsid w:val="00BD2272"/>
    <w:rsid w:val="00BD661E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2F1"/>
    <w:rsid w:val="00C6578A"/>
    <w:rsid w:val="00C70AFF"/>
    <w:rsid w:val="00C72583"/>
    <w:rsid w:val="00C72CB7"/>
    <w:rsid w:val="00C73F8B"/>
    <w:rsid w:val="00C767C3"/>
    <w:rsid w:val="00C80A1C"/>
    <w:rsid w:val="00C81CA4"/>
    <w:rsid w:val="00C829B8"/>
    <w:rsid w:val="00C83C0F"/>
    <w:rsid w:val="00C83F83"/>
    <w:rsid w:val="00C90EB0"/>
    <w:rsid w:val="00C91CDF"/>
    <w:rsid w:val="00C96167"/>
    <w:rsid w:val="00CA4F09"/>
    <w:rsid w:val="00CA6D75"/>
    <w:rsid w:val="00CA6DD2"/>
    <w:rsid w:val="00CB17D7"/>
    <w:rsid w:val="00CB459C"/>
    <w:rsid w:val="00CB5D93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469D"/>
    <w:rsid w:val="00D5519C"/>
    <w:rsid w:val="00D6199C"/>
    <w:rsid w:val="00D639E2"/>
    <w:rsid w:val="00D66674"/>
    <w:rsid w:val="00D76953"/>
    <w:rsid w:val="00D778EE"/>
    <w:rsid w:val="00D80535"/>
    <w:rsid w:val="00D80D51"/>
    <w:rsid w:val="00D8203A"/>
    <w:rsid w:val="00D82387"/>
    <w:rsid w:val="00D84695"/>
    <w:rsid w:val="00D866E9"/>
    <w:rsid w:val="00D86FCD"/>
    <w:rsid w:val="00DA02B1"/>
    <w:rsid w:val="00DA0B71"/>
    <w:rsid w:val="00DA26F8"/>
    <w:rsid w:val="00DA57EC"/>
    <w:rsid w:val="00DA5F36"/>
    <w:rsid w:val="00DB1FEF"/>
    <w:rsid w:val="00DB4BF8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6147"/>
    <w:rsid w:val="00E46518"/>
    <w:rsid w:val="00E51CC9"/>
    <w:rsid w:val="00E5297C"/>
    <w:rsid w:val="00E608C3"/>
    <w:rsid w:val="00E616C8"/>
    <w:rsid w:val="00E72A3F"/>
    <w:rsid w:val="00E72FAD"/>
    <w:rsid w:val="00E75D7F"/>
    <w:rsid w:val="00E76BDA"/>
    <w:rsid w:val="00E774C4"/>
    <w:rsid w:val="00E77F58"/>
    <w:rsid w:val="00E83331"/>
    <w:rsid w:val="00E8341B"/>
    <w:rsid w:val="00E90E8C"/>
    <w:rsid w:val="00E9776D"/>
    <w:rsid w:val="00EA1D49"/>
    <w:rsid w:val="00EA479F"/>
    <w:rsid w:val="00EA6B19"/>
    <w:rsid w:val="00EB790E"/>
    <w:rsid w:val="00EC0BED"/>
    <w:rsid w:val="00EC2D37"/>
    <w:rsid w:val="00EC35B0"/>
    <w:rsid w:val="00ED0522"/>
    <w:rsid w:val="00ED2A85"/>
    <w:rsid w:val="00ED3946"/>
    <w:rsid w:val="00ED510E"/>
    <w:rsid w:val="00ED68F9"/>
    <w:rsid w:val="00ED7CCA"/>
    <w:rsid w:val="00EE651F"/>
    <w:rsid w:val="00EE705A"/>
    <w:rsid w:val="00EF4F97"/>
    <w:rsid w:val="00EF69BD"/>
    <w:rsid w:val="00EF6F6D"/>
    <w:rsid w:val="00F02D28"/>
    <w:rsid w:val="00F03660"/>
    <w:rsid w:val="00F13D0A"/>
    <w:rsid w:val="00F25C18"/>
    <w:rsid w:val="00F275B0"/>
    <w:rsid w:val="00F278ED"/>
    <w:rsid w:val="00F27B11"/>
    <w:rsid w:val="00F3205B"/>
    <w:rsid w:val="00F4167A"/>
    <w:rsid w:val="00F44AA1"/>
    <w:rsid w:val="00F454DA"/>
    <w:rsid w:val="00F5042D"/>
    <w:rsid w:val="00F52EDB"/>
    <w:rsid w:val="00F60E0C"/>
    <w:rsid w:val="00F7311B"/>
    <w:rsid w:val="00F77E5E"/>
    <w:rsid w:val="00F811CB"/>
    <w:rsid w:val="00F811E8"/>
    <w:rsid w:val="00F8798E"/>
    <w:rsid w:val="00F91628"/>
    <w:rsid w:val="00F91D9E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18T13:32:00Z</cp:lastPrinted>
  <dcterms:created xsi:type="dcterms:W3CDTF">2026-03-18T15:24:00Z</dcterms:created>
  <dcterms:modified xsi:type="dcterms:W3CDTF">2026-03-18T15:24:00Z</dcterms:modified>
</cp:coreProperties>
</file>